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70E3A" w:rsidRPr="007E382D" w:rsidTr="00070E3A">
        <w:tc>
          <w:tcPr>
            <w:tcW w:w="4784" w:type="dxa"/>
          </w:tcPr>
          <w:p w:rsidR="00070E3A" w:rsidRPr="007E382D" w:rsidRDefault="00070E3A" w:rsidP="00070E3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  <w:p w:rsidR="00070E3A" w:rsidRPr="007E382D" w:rsidRDefault="00070E3A" w:rsidP="00070E3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Правила приема на обучение основной образовательной программе</w:t>
            </w:r>
          </w:p>
        </w:tc>
      </w:tr>
    </w:tbl>
    <w:p w:rsidR="00362D62" w:rsidRPr="007E382D" w:rsidRDefault="00362D62" w:rsidP="00070E3A">
      <w:pPr>
        <w:pStyle w:val="a5"/>
        <w:spacing w:line="276" w:lineRule="auto"/>
        <w:rPr>
          <w:rFonts w:ascii="Liberation Serif" w:hAnsi="Liberation Serif" w:cs="Liberation Serif"/>
          <w:sz w:val="24"/>
          <w:szCs w:val="24"/>
          <w:u w:val="thick"/>
        </w:rPr>
      </w:pPr>
    </w:p>
    <w:p w:rsidR="00362D62" w:rsidRPr="007E382D" w:rsidRDefault="00362D62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362D62" w:rsidRPr="007E382D" w:rsidRDefault="00362D62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CE2D25" w:rsidRPr="007E382D" w:rsidRDefault="00CE2D25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CE2D25" w:rsidRPr="007E382D" w:rsidRDefault="00CE2D25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362D62" w:rsidRPr="007E382D" w:rsidRDefault="00362D62" w:rsidP="00070E3A">
      <w:pPr>
        <w:pStyle w:val="a5"/>
        <w:rPr>
          <w:rFonts w:ascii="Liberation Serif" w:hAnsi="Liberation Serif" w:cs="Liberation Serif"/>
          <w:sz w:val="20"/>
          <w:szCs w:val="20"/>
        </w:rPr>
      </w:pPr>
    </w:p>
    <w:p w:rsidR="00362D62" w:rsidRPr="007E382D" w:rsidRDefault="00362D62" w:rsidP="00362D62">
      <w:pPr>
        <w:pStyle w:val="a5"/>
        <w:jc w:val="right"/>
        <w:rPr>
          <w:rFonts w:ascii="Liberation Serif" w:hAnsi="Liberation Serif" w:cs="Liberation Serif"/>
          <w:sz w:val="28"/>
          <w:szCs w:val="28"/>
        </w:rPr>
      </w:pPr>
    </w:p>
    <w:p w:rsidR="006C0010" w:rsidRPr="007E382D" w:rsidRDefault="00247256" w:rsidP="006C0010">
      <w:pPr>
        <w:pStyle w:val="a5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E382D">
        <w:rPr>
          <w:rFonts w:ascii="Liberation Serif" w:hAnsi="Liberation Serif" w:cs="Liberation Serif"/>
          <w:bCs/>
          <w:sz w:val="24"/>
          <w:szCs w:val="24"/>
        </w:rPr>
        <w:t>З</w:t>
      </w:r>
      <w:r w:rsidR="00362D62" w:rsidRPr="007E382D">
        <w:rPr>
          <w:rFonts w:ascii="Liberation Serif" w:hAnsi="Liberation Serif" w:cs="Liberation Serif"/>
          <w:bCs/>
          <w:sz w:val="24"/>
          <w:szCs w:val="24"/>
        </w:rPr>
        <w:t>аявление о зачислении ребенка в муниципальное</w:t>
      </w:r>
      <w:r w:rsidR="005463F1" w:rsidRPr="007E38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7E382D">
        <w:rPr>
          <w:rFonts w:ascii="Liberation Serif" w:hAnsi="Liberation Serif" w:cs="Liberation Serif"/>
          <w:bCs/>
          <w:sz w:val="24"/>
          <w:szCs w:val="24"/>
        </w:rPr>
        <w:t>автономное</w:t>
      </w:r>
      <w:r w:rsidR="005463F1" w:rsidRPr="007E382D">
        <w:rPr>
          <w:rFonts w:ascii="Liberation Serif" w:hAnsi="Liberation Serif" w:cs="Liberation Serif"/>
          <w:bCs/>
          <w:sz w:val="24"/>
          <w:szCs w:val="24"/>
        </w:rPr>
        <w:t xml:space="preserve"> дошкольное</w:t>
      </w:r>
      <w:r w:rsidR="00362D62" w:rsidRPr="007E382D">
        <w:rPr>
          <w:rFonts w:ascii="Liberation Serif" w:hAnsi="Liberation Serif" w:cs="Liberation Serif"/>
          <w:bCs/>
          <w:sz w:val="24"/>
          <w:szCs w:val="24"/>
        </w:rPr>
        <w:t xml:space="preserve"> образовательное учреждение</w:t>
      </w:r>
    </w:p>
    <w:p w:rsidR="00362D62" w:rsidRPr="007E382D" w:rsidRDefault="005463F1" w:rsidP="006C0010">
      <w:pPr>
        <w:pStyle w:val="a5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E382D">
        <w:rPr>
          <w:rFonts w:ascii="Liberation Serif" w:hAnsi="Liberation Serif" w:cs="Liberation Serif"/>
          <w:bCs/>
          <w:sz w:val="24"/>
          <w:szCs w:val="24"/>
          <w:u w:val="single"/>
        </w:rPr>
        <w:t>М</w:t>
      </w:r>
      <w:r w:rsidR="007E382D">
        <w:rPr>
          <w:rFonts w:ascii="Liberation Serif" w:hAnsi="Liberation Serif" w:cs="Liberation Serif"/>
          <w:bCs/>
          <w:sz w:val="24"/>
          <w:szCs w:val="24"/>
          <w:u w:val="single"/>
        </w:rPr>
        <w:t>А</w:t>
      </w:r>
      <w:r w:rsidRPr="007E382D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ДОУ № 44</w:t>
      </w:r>
      <w:r w:rsidR="006C0010" w:rsidRPr="007E382D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                  </w:t>
      </w: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bCs/>
          <w:sz w:val="24"/>
          <w:szCs w:val="24"/>
        </w:rPr>
        <w:t>расположенное по адресу:</w:t>
      </w:r>
      <w:r w:rsidRPr="007E382D">
        <w:rPr>
          <w:rFonts w:ascii="Liberation Serif" w:hAnsi="Liberation Serif" w:cs="Liberation Serif"/>
          <w:bCs/>
          <w:i/>
          <w:sz w:val="24"/>
          <w:szCs w:val="24"/>
        </w:rPr>
        <w:t>______________________________________________________</w:t>
      </w:r>
    </w:p>
    <w:p w:rsidR="00362D62" w:rsidRPr="007E382D" w:rsidRDefault="00362D62" w:rsidP="00070E3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Style w:val="a6"/>
        <w:tblW w:w="0" w:type="auto"/>
        <w:tblInd w:w="4786" w:type="dxa"/>
        <w:tblLook w:val="04A0" w:firstRow="1" w:lastRow="0" w:firstColumn="1" w:lastColumn="0" w:noHBand="0" w:noVBand="1"/>
      </w:tblPr>
      <w:tblGrid>
        <w:gridCol w:w="4568"/>
      </w:tblGrid>
      <w:tr w:rsidR="00362D62" w:rsidRPr="007E382D" w:rsidTr="009F6FA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</w:t>
            </w:r>
            <w:r w:rsidR="007E38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3525C1" w:rsidRPr="007E382D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</w:t>
            </w:r>
            <w:r w:rsidR="007E382D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  <w:p w:rsidR="00362D62" w:rsidRPr="007E382D" w:rsidRDefault="007E382D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362D62" w:rsidRPr="007E382D">
              <w:rPr>
                <w:rFonts w:ascii="Liberation Serif" w:hAnsi="Liberation Serif" w:cs="Liberation Serif"/>
                <w:sz w:val="24"/>
                <w:szCs w:val="24"/>
              </w:rPr>
              <w:t>(Ф.И.О. руководителя)</w:t>
            </w:r>
          </w:p>
          <w:p w:rsidR="00362D62" w:rsidRP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(Ф.И.О. Заявителя)</w:t>
            </w:r>
          </w:p>
          <w:p w:rsidR="00362D62" w:rsidRP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 xml:space="preserve">проживающего по адресу: ______________________________________                                                                                                                                                                                                             </w:t>
            </w:r>
          </w:p>
          <w:p w:rsidR="00362D62" w:rsidRPr="007E382D" w:rsidRDefault="00362D62" w:rsidP="009F6F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(индекс, город, улица, дом, квартира)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(телефон)</w:t>
            </w:r>
          </w:p>
          <w:p w:rsidR="00362D62" w:rsidRP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(e-</w:t>
            </w:r>
            <w:proofErr w:type="spellStart"/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mail</w:t>
            </w:r>
            <w:proofErr w:type="spellEnd"/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525C1" w:rsidRPr="007E382D" w:rsidTr="009F6FA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525C1" w:rsidRPr="007E382D" w:rsidRDefault="003525C1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382D" w:rsidRPr="007E382D" w:rsidTr="009F6FA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E382D" w:rsidRPr="007E382D" w:rsidRDefault="007E382D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47256" w:rsidRPr="007E382D" w:rsidRDefault="00247256" w:rsidP="007E382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Я,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прошу принять в 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>(полное или сокращенное наименование</w:t>
      </w:r>
      <w:r w:rsidR="00033B7A" w:rsidRPr="007E382D">
        <w:rPr>
          <w:rFonts w:ascii="Liberation Serif" w:hAnsi="Liberation Serif" w:cs="Liberation Serif"/>
          <w:color w:val="000000"/>
          <w:sz w:val="18"/>
          <w:szCs w:val="18"/>
        </w:rPr>
        <w:t xml:space="preserve"> </w:t>
      </w:r>
      <w:r w:rsidRPr="007E382D">
        <w:rPr>
          <w:rFonts w:ascii="Liberation Serif" w:hAnsi="Liberation Serif" w:cs="Liberation Serif"/>
          <w:bCs/>
          <w:sz w:val="18"/>
          <w:szCs w:val="18"/>
        </w:rPr>
        <w:t>муниципального образовательного учреждения</w:t>
      </w:r>
      <w:r w:rsidRPr="007E382D">
        <w:rPr>
          <w:rFonts w:ascii="Liberation Serif" w:hAnsi="Liberation Serif" w:cs="Liberation Serif"/>
          <w:color w:val="000000"/>
          <w:sz w:val="18"/>
          <w:szCs w:val="18"/>
        </w:rPr>
        <w:t>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в группу___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>(возрастная категория группы, направленность группы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моего ребенка 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ребенка, последнее - при наличии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</w:p>
    <w:p w:rsidR="00362D62" w:rsidRPr="007E382D" w:rsidRDefault="00362D62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родившегося «____»__________________20____________ года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дата рождения ребенка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место рождения ребенка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реквизиты свидетельства о рождении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зарегистрированного по адресу:_________________________________________________</w:t>
      </w:r>
    </w:p>
    <w:p w:rsidR="00362D62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 xml:space="preserve">              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фактически проживающего по адресу:____________________________________________</w:t>
      </w:r>
    </w:p>
    <w:p w:rsidR="00362D62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 xml:space="preserve">             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CE2D25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ab/>
      </w: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2472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>Сведения о родителях (законных представителях) ребенка:</w:t>
      </w:r>
    </w:p>
    <w:p w:rsidR="005463F1" w:rsidRPr="007E382D" w:rsidRDefault="005463F1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ab/>
        <w:t>Мать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матери, последнее - при наличии)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зарегистрирована по </w:t>
      </w:r>
      <w:r w:rsidR="00362D62" w:rsidRPr="007E382D">
        <w:rPr>
          <w:rFonts w:ascii="Liberation Serif" w:hAnsi="Liberation Serif" w:cs="Liberation Serif"/>
          <w:color w:val="000000"/>
          <w:sz w:val="24"/>
          <w:szCs w:val="24"/>
        </w:rPr>
        <w:t>адресу: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62D62" w:rsidRPr="007E382D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_____________________________________________________________________________       </w:t>
      </w:r>
    </w:p>
    <w:p w:rsidR="00362D62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 xml:space="preserve">                 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247256" w:rsidRPr="007E382D" w:rsidRDefault="00362D62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фактически проживающая по адресу:</w:t>
      </w:r>
      <w:r w:rsidR="00247256"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</w:t>
      </w:r>
      <w:r w:rsidR="00247256"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_____________________________________________________________________________ </w:t>
      </w:r>
    </w:p>
    <w:p w:rsidR="00362D62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ab/>
        <w:t>Отец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отца, последнее - при наличии)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зарегистрирован по адресу: _____________________________________________________ _____________________________________________________________________________       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 xml:space="preserve">                                                                     </w:t>
      </w: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фактически проживающий по адресу: ____________________________________________ _____________________________________________________________________________ 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</w:t>
      </w: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62D62" w:rsidRPr="007E382D" w:rsidRDefault="00362D62" w:rsidP="00362D62">
      <w:pPr>
        <w:pStyle w:val="a5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Имею/Не имею право на освобождение от платы, взимаемой с родителей (законных) представителей за присмотр и уход за детьми в </w:t>
      </w:r>
      <w:r w:rsidRPr="007E382D">
        <w:rPr>
          <w:rFonts w:ascii="Liberation Serif" w:hAnsi="Liberation Serif" w:cs="Liberation Serif"/>
          <w:bCs/>
          <w:sz w:val="24"/>
          <w:szCs w:val="24"/>
        </w:rPr>
        <w:t xml:space="preserve">муниципальном образовательном </w:t>
      </w:r>
      <w:r w:rsidR="00033B7A" w:rsidRPr="007E382D">
        <w:rPr>
          <w:rFonts w:ascii="Liberation Serif" w:hAnsi="Liberation Serif" w:cs="Liberation Serif"/>
          <w:bCs/>
          <w:sz w:val="24"/>
          <w:szCs w:val="24"/>
        </w:rPr>
        <w:t xml:space="preserve">учреждении 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на основании следующих документов: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1. _____________________________________________________________________ 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2. 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3. _____________________________________________________________________.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наименование документов, подтверждающих право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362D62">
      <w:pPr>
        <w:pStyle w:val="a5"/>
        <w:jc w:val="both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sz w:val="24"/>
          <w:szCs w:val="24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воспитанников) ознакомлен (а).</w:t>
      </w: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 xml:space="preserve">                                     ____________________ /_____________________________________ /</w:t>
      </w:r>
    </w:p>
    <w:p w:rsidR="00362D62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   </w:t>
      </w:r>
      <w:r w:rsidR="00362D62" w:rsidRPr="007E382D">
        <w:rPr>
          <w:rFonts w:ascii="Liberation Serif" w:hAnsi="Liberation Serif" w:cs="Liberation Serif"/>
          <w:iCs/>
          <w:sz w:val="18"/>
          <w:szCs w:val="18"/>
        </w:rPr>
        <w:t xml:space="preserve"> (Подпись Заявителя)</w:t>
      </w:r>
      <w:r w:rsidR="006C0010" w:rsidRPr="007E382D">
        <w:rPr>
          <w:rFonts w:ascii="Liberation Serif" w:hAnsi="Liberation Serif" w:cs="Liberation Serif"/>
          <w:iCs/>
          <w:sz w:val="18"/>
          <w:szCs w:val="18"/>
        </w:rPr>
        <w:t xml:space="preserve"> </w:t>
      </w: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Достоверность представленных мною сведений подтверждаю и 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 xml:space="preserve">                                     ____________________ /_____________________________________ /</w:t>
      </w:r>
    </w:p>
    <w:p w:rsidR="00362D62" w:rsidRPr="007E382D" w:rsidRDefault="00362D62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</w:t>
      </w:r>
      <w:r w:rsidR="00CE2D25"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</w:t>
      </w:r>
      <w:r w:rsidR="00390FBA"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        </w:t>
      </w:r>
      <w:r w:rsidRPr="007E382D">
        <w:rPr>
          <w:rFonts w:ascii="Liberation Serif" w:hAnsi="Liberation Serif" w:cs="Liberation Serif"/>
          <w:iCs/>
          <w:sz w:val="18"/>
          <w:szCs w:val="18"/>
        </w:rPr>
        <w:t>(Подпись Заявителя)</w:t>
      </w:r>
      <w:r w:rsidR="00390FBA"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</w:t>
      </w: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362D62" w:rsidRPr="007E382D" w:rsidRDefault="00362D62" w:rsidP="00362D62">
      <w:pPr>
        <w:pStyle w:val="a5"/>
        <w:jc w:val="right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О принятых решениях, связанных с зачислением ребенка в </w:t>
      </w:r>
      <w:r w:rsidRPr="007E382D">
        <w:rPr>
          <w:rFonts w:ascii="Liberation Serif" w:hAnsi="Liberation Serif" w:cs="Liberation Serif"/>
          <w:bCs/>
          <w:sz w:val="24"/>
          <w:szCs w:val="24"/>
        </w:rPr>
        <w:t>муниципальное образовательное учреждение</w:t>
      </w:r>
      <w:r w:rsidR="00BD19A1" w:rsidRPr="007E38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7E38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прошу уведомлять меня: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 по телефону ________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 сообщением на электронную почту ________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 прошу отправлять почтовым сообщением по адресу _____________________________________________________________________________.</w:t>
      </w:r>
    </w:p>
    <w:p w:rsidR="00362D62" w:rsidRPr="007E382D" w:rsidRDefault="00362D62" w:rsidP="00362D62">
      <w:pPr>
        <w:pStyle w:val="a5"/>
        <w:jc w:val="right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>"___"______________ 20___ г.</w:t>
      </w:r>
    </w:p>
    <w:p w:rsidR="00CE2D25" w:rsidRPr="007E382D" w:rsidRDefault="00CE2D25" w:rsidP="00362D62">
      <w:pPr>
        <w:pStyle w:val="a5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 xml:space="preserve">                                     ____________________ /_____________________________________ /</w:t>
      </w:r>
    </w:p>
    <w:p w:rsidR="00362D62" w:rsidRPr="007E382D" w:rsidRDefault="00390FBA" w:rsidP="00390F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                                </w:t>
      </w:r>
      <w:r w:rsidR="00362D62" w:rsidRPr="007E382D">
        <w:rPr>
          <w:rFonts w:ascii="Liberation Serif" w:hAnsi="Liberation Serif" w:cs="Liberation Serif"/>
          <w:iCs/>
          <w:sz w:val="18"/>
          <w:szCs w:val="18"/>
        </w:rPr>
        <w:t xml:space="preserve"> (Подпись Заявителя)</w:t>
      </w:r>
      <w:r w:rsidR="006C0010" w:rsidRPr="007E382D">
        <w:rPr>
          <w:rFonts w:ascii="Liberation Serif" w:hAnsi="Liberation Serif" w:cs="Liberation Serif"/>
          <w:iCs/>
          <w:sz w:val="18"/>
          <w:szCs w:val="18"/>
        </w:rPr>
        <w:t xml:space="preserve"> </w:t>
      </w: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070E3A" w:rsidRPr="007E382D" w:rsidRDefault="00070E3A" w:rsidP="00390FBA">
      <w:pPr>
        <w:pStyle w:val="a5"/>
        <w:rPr>
          <w:rFonts w:ascii="Liberation Serif" w:hAnsi="Liberation Serif" w:cs="Liberation Serif"/>
          <w:sz w:val="20"/>
          <w:szCs w:val="20"/>
        </w:rPr>
      </w:pPr>
    </w:p>
    <w:sectPr w:rsidR="00070E3A" w:rsidRPr="007E382D" w:rsidSect="00CE2D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67ED"/>
    <w:multiLevelType w:val="hybridMultilevel"/>
    <w:tmpl w:val="F77AB7EC"/>
    <w:lvl w:ilvl="0" w:tplc="8DF0A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62"/>
    <w:rsid w:val="00033B7A"/>
    <w:rsid w:val="00070E3A"/>
    <w:rsid w:val="00203A6E"/>
    <w:rsid w:val="00247256"/>
    <w:rsid w:val="002F5B11"/>
    <w:rsid w:val="003525C1"/>
    <w:rsid w:val="00362D62"/>
    <w:rsid w:val="00375C45"/>
    <w:rsid w:val="00390FBA"/>
    <w:rsid w:val="003B0132"/>
    <w:rsid w:val="0043671E"/>
    <w:rsid w:val="00437B51"/>
    <w:rsid w:val="0049335A"/>
    <w:rsid w:val="004E6FE0"/>
    <w:rsid w:val="0051290E"/>
    <w:rsid w:val="005463F1"/>
    <w:rsid w:val="0068766B"/>
    <w:rsid w:val="006C0010"/>
    <w:rsid w:val="0078672B"/>
    <w:rsid w:val="007E382D"/>
    <w:rsid w:val="0081132A"/>
    <w:rsid w:val="00843B49"/>
    <w:rsid w:val="009B1E89"/>
    <w:rsid w:val="00A53D59"/>
    <w:rsid w:val="00A852AC"/>
    <w:rsid w:val="00BB69FC"/>
    <w:rsid w:val="00BD19A1"/>
    <w:rsid w:val="00BE4DBE"/>
    <w:rsid w:val="00CA559D"/>
    <w:rsid w:val="00CE2D25"/>
    <w:rsid w:val="00DC4CD0"/>
    <w:rsid w:val="00D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507DA-A608-4D9B-8C72-B546E9EC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D6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62D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362D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7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F880-A2F1-466F-9E0A-9BF5005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7T22:47:00Z</cp:lastPrinted>
  <dcterms:created xsi:type="dcterms:W3CDTF">2022-07-27T08:16:00Z</dcterms:created>
  <dcterms:modified xsi:type="dcterms:W3CDTF">2022-07-27T08:16:00Z</dcterms:modified>
</cp:coreProperties>
</file>